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B5C6" w14:textId="5DF87E06" w:rsidR="00F12C76" w:rsidRPr="00383393" w:rsidRDefault="003B0ABB" w:rsidP="003B0ABB">
      <w:pPr>
        <w:spacing w:after="0"/>
        <w:jc w:val="center"/>
        <w:rPr>
          <w:b/>
        </w:rPr>
      </w:pPr>
      <w:r w:rsidRPr="00383393">
        <w:rPr>
          <w:b/>
        </w:rPr>
        <w:t>План работ</w:t>
      </w:r>
      <w:r w:rsidR="00383393" w:rsidRPr="00383393">
        <w:rPr>
          <w:b/>
        </w:rPr>
        <w:t>ы</w:t>
      </w:r>
      <w:r w:rsidRPr="00383393">
        <w:rPr>
          <w:b/>
        </w:rPr>
        <w:t xml:space="preserve"> на практике</w:t>
      </w:r>
    </w:p>
    <w:p w14:paraId="54FD6530" w14:textId="77777777" w:rsidR="00383393" w:rsidRDefault="00383393" w:rsidP="003B0ABB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5816"/>
      </w:tblGrid>
      <w:tr w:rsidR="00383393" w:rsidRPr="00383393" w14:paraId="29CFB7C6" w14:textId="77777777" w:rsidTr="00383393">
        <w:tc>
          <w:tcPr>
            <w:tcW w:w="4248" w:type="dxa"/>
            <w:gridSpan w:val="3"/>
          </w:tcPr>
          <w:p w14:paraId="181FD0BC" w14:textId="77777777" w:rsidR="00383393" w:rsidRPr="00383393" w:rsidRDefault="00383393" w:rsidP="00383393">
            <w:pPr>
              <w:ind w:right="172"/>
              <w:jc w:val="right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Фамилия Имя</w:t>
            </w:r>
          </w:p>
        </w:tc>
        <w:tc>
          <w:tcPr>
            <w:tcW w:w="5816" w:type="dxa"/>
          </w:tcPr>
          <w:p w14:paraId="17977E29" w14:textId="7D7FF023" w:rsidR="00383393" w:rsidRPr="00383393" w:rsidRDefault="006123E5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кин Егор</w:t>
            </w:r>
          </w:p>
        </w:tc>
      </w:tr>
      <w:tr w:rsidR="00383393" w:rsidRPr="00383393" w14:paraId="3550C032" w14:textId="77777777" w:rsidTr="00383393">
        <w:tc>
          <w:tcPr>
            <w:tcW w:w="4248" w:type="dxa"/>
            <w:gridSpan w:val="3"/>
          </w:tcPr>
          <w:p w14:paraId="20C9E858" w14:textId="77777777" w:rsidR="00383393" w:rsidRPr="00383393" w:rsidRDefault="00383393" w:rsidP="00383393">
            <w:pPr>
              <w:jc w:val="right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Тема проекта</w:t>
            </w:r>
          </w:p>
        </w:tc>
        <w:tc>
          <w:tcPr>
            <w:tcW w:w="5816" w:type="dxa"/>
          </w:tcPr>
          <w:p w14:paraId="7CE34165" w14:textId="382DE483" w:rsidR="00383393" w:rsidRPr="006123E5" w:rsidRDefault="006123E5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мобильного приложения для генерации красивых </w:t>
            </w:r>
            <w:r>
              <w:rPr>
                <w:sz w:val="24"/>
                <w:lang w:val="en-US"/>
              </w:rPr>
              <w:t>QR</w:t>
            </w:r>
            <w:r>
              <w:rPr>
                <w:sz w:val="24"/>
              </w:rPr>
              <w:t>-кодов</w:t>
            </w:r>
          </w:p>
        </w:tc>
      </w:tr>
      <w:tr w:rsidR="00383393" w:rsidRPr="00383393" w14:paraId="2DDED01C" w14:textId="77777777" w:rsidTr="00383393">
        <w:trPr>
          <w:trHeight w:val="615"/>
        </w:trPr>
        <w:tc>
          <w:tcPr>
            <w:tcW w:w="10064" w:type="dxa"/>
            <w:gridSpan w:val="4"/>
            <w:vAlign w:val="center"/>
          </w:tcPr>
          <w:p w14:paraId="75EA056B" w14:textId="77777777" w:rsidR="00383393" w:rsidRPr="00383393" w:rsidRDefault="00383393" w:rsidP="00383393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Этапы работы</w:t>
            </w:r>
          </w:p>
        </w:tc>
      </w:tr>
      <w:tr w:rsidR="00383393" w:rsidRPr="00383393" w14:paraId="78DCB8C6" w14:textId="77777777" w:rsidTr="00383393">
        <w:tc>
          <w:tcPr>
            <w:tcW w:w="846" w:type="dxa"/>
          </w:tcPr>
          <w:p w14:paraId="57E28DEC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№</w:t>
            </w:r>
          </w:p>
        </w:tc>
        <w:tc>
          <w:tcPr>
            <w:tcW w:w="1559" w:type="dxa"/>
          </w:tcPr>
          <w:p w14:paraId="296B8914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Дата</w:t>
            </w:r>
          </w:p>
        </w:tc>
        <w:tc>
          <w:tcPr>
            <w:tcW w:w="1843" w:type="dxa"/>
          </w:tcPr>
          <w:p w14:paraId="1D767EC9" w14:textId="77777777" w:rsidR="00383393" w:rsidRPr="00383393" w:rsidRDefault="00383393" w:rsidP="003833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тчета</w:t>
            </w:r>
          </w:p>
        </w:tc>
        <w:tc>
          <w:tcPr>
            <w:tcW w:w="5816" w:type="dxa"/>
          </w:tcPr>
          <w:p w14:paraId="65EAB989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Содержание</w:t>
            </w:r>
          </w:p>
        </w:tc>
      </w:tr>
      <w:tr w:rsidR="00383393" w:rsidRPr="00383393" w14:paraId="36FB80E9" w14:textId="77777777" w:rsidTr="00383393">
        <w:tc>
          <w:tcPr>
            <w:tcW w:w="846" w:type="dxa"/>
          </w:tcPr>
          <w:p w14:paraId="46A9755F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E0897A6" w14:textId="7739612B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 – 0</w:t>
            </w:r>
            <w:r w:rsidR="00F033DD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5AAEA8D9" w14:textId="27BBB3B8" w:rsidR="00383393" w:rsidRPr="00383393" w:rsidRDefault="00383393" w:rsidP="00383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033DD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6</w:t>
            </w:r>
          </w:p>
        </w:tc>
        <w:tc>
          <w:tcPr>
            <w:tcW w:w="5816" w:type="dxa"/>
          </w:tcPr>
          <w:p w14:paraId="7F17954D" w14:textId="77777777" w:rsidR="00383393" w:rsidRDefault="00F033DD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сделать пояснительную записку на </w:t>
            </w:r>
            <w:r>
              <w:rPr>
                <w:sz w:val="24"/>
                <w:lang w:val="en-US"/>
              </w:rPr>
              <w:t>~</w:t>
            </w:r>
            <w:r>
              <w:rPr>
                <w:sz w:val="24"/>
              </w:rPr>
              <w:t>80%</w:t>
            </w:r>
          </w:p>
          <w:p w14:paraId="79907C3F" w14:textId="3B6320CE" w:rsidR="00F033DD" w:rsidRPr="003525E8" w:rsidRDefault="00F033DD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3525E8">
              <w:rPr>
                <w:sz w:val="24"/>
              </w:rPr>
              <w:t>реализовать генерацию Q</w:t>
            </w:r>
            <w:r w:rsidR="003525E8">
              <w:rPr>
                <w:sz w:val="24"/>
                <w:lang w:val="en-US"/>
              </w:rPr>
              <w:t>R</w:t>
            </w:r>
            <w:r w:rsidR="003525E8" w:rsidRPr="003525E8">
              <w:rPr>
                <w:sz w:val="24"/>
              </w:rPr>
              <w:t>-</w:t>
            </w:r>
            <w:r w:rsidR="003525E8">
              <w:rPr>
                <w:sz w:val="24"/>
              </w:rPr>
              <w:t>кода из введенной пользователем строки</w:t>
            </w:r>
          </w:p>
        </w:tc>
      </w:tr>
      <w:tr w:rsidR="00383393" w:rsidRPr="00383393" w14:paraId="4A518A22" w14:textId="77777777" w:rsidTr="00383393">
        <w:tc>
          <w:tcPr>
            <w:tcW w:w="846" w:type="dxa"/>
          </w:tcPr>
          <w:p w14:paraId="698D4694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BD99718" w14:textId="7FE95405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25E8">
              <w:rPr>
                <w:sz w:val="24"/>
              </w:rPr>
              <w:t>2</w:t>
            </w:r>
            <w:r>
              <w:rPr>
                <w:sz w:val="24"/>
              </w:rPr>
              <w:t>.06 – 0</w:t>
            </w:r>
            <w:r w:rsidR="003525E8">
              <w:rPr>
                <w:sz w:val="24"/>
              </w:rPr>
              <w:t>4</w:t>
            </w:r>
            <w:r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1586732D" w14:textId="677E1BB9" w:rsidR="00383393" w:rsidRPr="00383393" w:rsidRDefault="00383393" w:rsidP="00383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25E8">
              <w:rPr>
                <w:sz w:val="24"/>
              </w:rPr>
              <w:t>4</w:t>
            </w:r>
            <w:r>
              <w:rPr>
                <w:sz w:val="24"/>
              </w:rPr>
              <w:t>.06</w:t>
            </w:r>
          </w:p>
        </w:tc>
        <w:tc>
          <w:tcPr>
            <w:tcW w:w="5816" w:type="dxa"/>
          </w:tcPr>
          <w:p w14:paraId="61FD37C6" w14:textId="7B1AFD3F" w:rsidR="00383393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реализовать возможность изменения цвета и степени скругления углов Q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-кода</w:t>
            </w:r>
          </w:p>
        </w:tc>
      </w:tr>
      <w:tr w:rsidR="00383393" w:rsidRPr="00383393" w14:paraId="6A3582B0" w14:textId="77777777" w:rsidTr="00383393">
        <w:tc>
          <w:tcPr>
            <w:tcW w:w="846" w:type="dxa"/>
          </w:tcPr>
          <w:p w14:paraId="352D2713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2040CCE2" w14:textId="54CF1C11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25E8">
              <w:rPr>
                <w:sz w:val="24"/>
              </w:rPr>
              <w:t>4</w:t>
            </w:r>
            <w:r>
              <w:rPr>
                <w:sz w:val="24"/>
              </w:rPr>
              <w:t>.06 – 09.06</w:t>
            </w:r>
          </w:p>
        </w:tc>
        <w:tc>
          <w:tcPr>
            <w:tcW w:w="1843" w:type="dxa"/>
          </w:tcPr>
          <w:p w14:paraId="7100D0CA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</w:t>
            </w:r>
          </w:p>
        </w:tc>
        <w:tc>
          <w:tcPr>
            <w:tcW w:w="5816" w:type="dxa"/>
          </w:tcPr>
          <w:p w14:paraId="05F8CB44" w14:textId="28748CB2" w:rsid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добавить возможность добавления логотипа</w:t>
            </w:r>
          </w:p>
          <w:p w14:paraId="1A465E4F" w14:textId="191E3411" w:rsidR="003525E8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добавить возможность экспорта, сохранения полученного </w:t>
            </w:r>
            <w:r>
              <w:rPr>
                <w:sz w:val="24"/>
                <w:lang w:val="en-US"/>
              </w:rPr>
              <w:t>QR</w:t>
            </w:r>
            <w:r w:rsidRPr="003525E8">
              <w:rPr>
                <w:sz w:val="24"/>
              </w:rPr>
              <w:t>-</w:t>
            </w:r>
            <w:r>
              <w:rPr>
                <w:sz w:val="24"/>
              </w:rPr>
              <w:t>кода</w:t>
            </w:r>
          </w:p>
          <w:p w14:paraId="4756DBA7" w14:textId="12D8B637" w:rsidR="003525E8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поправить</w:t>
            </w:r>
            <w:r w:rsidRPr="003525E8">
              <w:rPr>
                <w:sz w:val="24"/>
              </w:rPr>
              <w:t>/</w:t>
            </w:r>
            <w:r>
              <w:rPr>
                <w:sz w:val="24"/>
              </w:rPr>
              <w:t>доделать предыдущие пункты</w:t>
            </w:r>
          </w:p>
        </w:tc>
      </w:tr>
      <w:tr w:rsidR="00383393" w:rsidRPr="00383393" w14:paraId="2156907B" w14:textId="77777777" w:rsidTr="00383393">
        <w:tc>
          <w:tcPr>
            <w:tcW w:w="846" w:type="dxa"/>
          </w:tcPr>
          <w:p w14:paraId="21E37ECB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2F83F7F5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 – 14.06</w:t>
            </w:r>
          </w:p>
        </w:tc>
        <w:tc>
          <w:tcPr>
            <w:tcW w:w="1843" w:type="dxa"/>
          </w:tcPr>
          <w:p w14:paraId="74CC2D0B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5816" w:type="dxa"/>
          </w:tcPr>
          <w:p w14:paraId="0D8BC20B" w14:textId="77777777" w:rsid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создать несколько стилей</w:t>
            </w:r>
          </w:p>
          <w:p w14:paraId="12F8B3D0" w14:textId="77777777" w:rsid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доделать пояснительную записку</w:t>
            </w:r>
          </w:p>
          <w:p w14:paraId="57E9044B" w14:textId="1233587A" w:rsidR="003525E8" w:rsidRP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доделать презентацию</w:t>
            </w:r>
          </w:p>
        </w:tc>
      </w:tr>
      <w:tr w:rsidR="00383393" w:rsidRPr="00383393" w14:paraId="4455B1A3" w14:textId="77777777" w:rsidTr="00383393">
        <w:tc>
          <w:tcPr>
            <w:tcW w:w="846" w:type="dxa"/>
          </w:tcPr>
          <w:p w14:paraId="10F1935B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EAEC747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21FB1A1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5816" w:type="dxa"/>
          </w:tcPr>
          <w:p w14:paraId="04EE483B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</w:tr>
      <w:tr w:rsidR="00383393" w:rsidRPr="00383393" w14:paraId="04AC212D" w14:textId="77777777" w:rsidTr="00383393">
        <w:tc>
          <w:tcPr>
            <w:tcW w:w="846" w:type="dxa"/>
          </w:tcPr>
          <w:p w14:paraId="268C8884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5E02AC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49996EB4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5816" w:type="dxa"/>
          </w:tcPr>
          <w:p w14:paraId="1E38D0BA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</w:tr>
    </w:tbl>
    <w:p w14:paraId="5A817843" w14:textId="77777777" w:rsidR="003B0ABB" w:rsidRDefault="003B0ABB" w:rsidP="003B0ABB">
      <w:pPr>
        <w:spacing w:after="0"/>
        <w:jc w:val="center"/>
      </w:pPr>
    </w:p>
    <w:sectPr w:rsidR="003B0ABB" w:rsidSect="003B0ABB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BB"/>
    <w:rsid w:val="000A2472"/>
    <w:rsid w:val="003525E8"/>
    <w:rsid w:val="00383393"/>
    <w:rsid w:val="003B0ABB"/>
    <w:rsid w:val="006123E5"/>
    <w:rsid w:val="006C0B77"/>
    <w:rsid w:val="008242FF"/>
    <w:rsid w:val="00870751"/>
    <w:rsid w:val="00922C48"/>
    <w:rsid w:val="00B915B7"/>
    <w:rsid w:val="00EA59DF"/>
    <w:rsid w:val="00EE4070"/>
    <w:rsid w:val="00F033DD"/>
    <w:rsid w:val="00F12C76"/>
    <w:rsid w:val="00F9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B746"/>
  <w15:chartTrackingRefBased/>
  <w15:docId w15:val="{D9B5DCA8-EE82-49BC-9AF4-95E78AD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D979-0AE6-477F-8A46-316FEBB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Егор Рогожкин</cp:lastModifiedBy>
  <cp:revision>2</cp:revision>
  <dcterms:created xsi:type="dcterms:W3CDTF">2021-05-31T15:54:00Z</dcterms:created>
  <dcterms:modified xsi:type="dcterms:W3CDTF">2021-05-31T15:54:00Z</dcterms:modified>
</cp:coreProperties>
</file>